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70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5 februari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David Lång (SD) som suppleant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eidi Karlsson (SD) som suppleant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FPM47 Utbyte av kriminalregisterinformation om tredjelandsmedborgare </w:t>
            </w:r>
            <w:r>
              <w:rPr>
                <w:i/>
                <w:iCs/>
                <w:rtl w:val="0"/>
              </w:rPr>
              <w:t>KOM(2016) 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09 Riksrevisionens rapport om rehabiliteringsgaranti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RAN1 Verksamhetsredogörelse för Riksdagens ansvarsnämnd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RAR1 Verksamhetsredogörelse för Riksdagens arvodesnämnd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RR2 Riksrevisionens redogörelse om revisionsberättelsen över Sveriges riksbanks årsredovisning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RS1 Riksdagsförvaltningens årsredovisning för verksamhetsåret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KU10 Granskning av statsrådens tjänsteutövning och regeringsärendenas handlägg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FiU12 Riksrevisionens rapport om transparensen i Årsredovisning för staten 2014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FiU16 Riksrevisionens rapport om statens finansiella tillgå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UbU6 Genomförande av det moderniserade yrkeskvalifikationsdirektiv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NU10 Energi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M, 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FöU8 Vissa frågor om Försvarsmaktens persona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MJU8 Utvidgad miljöbrottsbestämmelse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UU11 Riksrevisionens rapport Arktiska rådet – vad Sverige kan göra för att möta rådets utman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C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CU12 Genomförande av hissdirekti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JuU3 Ökad endomarbehörighet i tvistemå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JuU12 Redovisning av användningen av hemliga tvångsmedel under 2014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UbU9 Kvalitetssäkring av högre utbil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arknadsminister Ylva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varsminister Peter Hultqvis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Isabella Lövi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- och demokratiminister Alice Bah Kuhnke (MP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5 februari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2-25</SAFIR_Sammantradesdatum_Doc>
    <SAFIR_SammantradeID xmlns="C07A1A6C-0B19-41D9-BDF8-F523BA3921EB">d701de29-e30e-4e5a-85d9-a1517bdc145c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DCCA30-CE27-4727-BD64-7C3BE6C972FE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5 februari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